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CA" w:rsidRDefault="00A71776" w:rsidP="00A7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377CA" w:rsidRDefault="00A71776" w:rsidP="00A7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МДОУ города </w:t>
      </w:r>
      <w:r w:rsidR="003377CA">
        <w:rPr>
          <w:rFonts w:ascii="Times New Roman" w:hAnsi="Times New Roman" w:cs="Times New Roman"/>
          <w:sz w:val="28"/>
          <w:szCs w:val="28"/>
        </w:rPr>
        <w:t xml:space="preserve">Белгорода </w:t>
      </w:r>
    </w:p>
    <w:p w:rsidR="003377CA" w:rsidRDefault="00A71776" w:rsidP="00A7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ценке качества работы учреждений </w:t>
      </w:r>
    </w:p>
    <w:p w:rsidR="003463C8" w:rsidRDefault="00A71776" w:rsidP="00A7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сферы Белгородской области</w:t>
      </w:r>
    </w:p>
    <w:tbl>
      <w:tblPr>
        <w:tblStyle w:val="a3"/>
        <w:tblW w:w="0" w:type="auto"/>
        <w:tblLook w:val="04A0"/>
      </w:tblPr>
      <w:tblGrid>
        <w:gridCol w:w="1889"/>
        <w:gridCol w:w="3396"/>
        <w:gridCol w:w="2172"/>
        <w:gridCol w:w="2114"/>
      </w:tblGrid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216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- участники</w:t>
            </w:r>
          </w:p>
        </w:tc>
        <w:tc>
          <w:tcPr>
            <w:tcW w:w="2207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242D2D">
              <w:rPr>
                <w:rFonts w:ascii="Times New Roman" w:hAnsi="Times New Roman" w:cs="Times New Roman"/>
                <w:sz w:val="28"/>
                <w:szCs w:val="28"/>
              </w:rPr>
              <w:t xml:space="preserve"> МДОУ - участников</w:t>
            </w:r>
          </w:p>
        </w:tc>
        <w:tc>
          <w:tcPr>
            <w:tcW w:w="2198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0795" w:rsidRPr="004D0795" w:rsidTr="00C05AAE">
        <w:tc>
          <w:tcPr>
            <w:tcW w:w="9571" w:type="dxa"/>
            <w:gridSpan w:val="4"/>
          </w:tcPr>
          <w:p w:rsidR="004D0795" w:rsidRPr="004D0795" w:rsidRDefault="004D0795" w:rsidP="00A71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79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7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1,35,44,59,</w:t>
            </w:r>
          </w:p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65,67,76,84,86</w:t>
            </w:r>
          </w:p>
        </w:tc>
        <w:tc>
          <w:tcPr>
            <w:tcW w:w="2207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2,5,11,13,16,17,25,</w:t>
            </w:r>
          </w:p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27,28,39,42,43,45</w:t>
            </w:r>
          </w:p>
        </w:tc>
        <w:tc>
          <w:tcPr>
            <w:tcW w:w="2207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8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07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6" w:type="dxa"/>
          </w:tcPr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6,8,10,12,14,15,18,</w:t>
            </w:r>
          </w:p>
          <w:p w:rsidR="00A71776" w:rsidRPr="00242D2D" w:rsidRDefault="00A71776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57,58,66,70,74,75,88,89</w:t>
            </w:r>
          </w:p>
        </w:tc>
        <w:tc>
          <w:tcPr>
            <w:tcW w:w="2207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8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4D0795" w:rsidTr="003377CA">
        <w:tc>
          <w:tcPr>
            <w:tcW w:w="1950" w:type="dxa"/>
          </w:tcPr>
          <w:p w:rsidR="00A71776" w:rsidRDefault="00A71776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6" w:type="dxa"/>
          </w:tcPr>
          <w:p w:rsidR="00242D2D" w:rsidRPr="00242D2D" w:rsidRDefault="00242D2D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23,36,40,41,46,</w:t>
            </w:r>
          </w:p>
          <w:p w:rsidR="00A71776" w:rsidRPr="00242D2D" w:rsidRDefault="00242D2D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D">
              <w:rPr>
                <w:rFonts w:ascii="Times New Roman" w:hAnsi="Times New Roman" w:cs="Times New Roman"/>
                <w:sz w:val="24"/>
                <w:szCs w:val="24"/>
              </w:rPr>
              <w:t>47,48,52,53,56</w:t>
            </w:r>
          </w:p>
        </w:tc>
        <w:tc>
          <w:tcPr>
            <w:tcW w:w="2207" w:type="dxa"/>
          </w:tcPr>
          <w:p w:rsidR="00A71776" w:rsidRDefault="00242D2D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8" w:type="dxa"/>
          </w:tcPr>
          <w:p w:rsidR="00A71776" w:rsidRDefault="00242D2D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,51,54,60,63,64,68,</w:t>
            </w:r>
          </w:p>
          <w:p w:rsidR="004D0795" w:rsidRPr="00242D2D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2,78,79,80,81,82,85,87,34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D0795" w:rsidTr="00337558">
        <w:tc>
          <w:tcPr>
            <w:tcW w:w="9571" w:type="dxa"/>
            <w:gridSpan w:val="4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79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4D0795" w:rsidRP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8,66,75,88,89,57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,8,10,12,14,18,17,15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,35,36,40,41,46,47,48,</w:t>
            </w:r>
          </w:p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,59,60,64,65,67,68,71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6,78,79,82,84,85,86,87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11,13,16,27,28,33,34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,43,45,54,63,80,81,49,3,4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0795" w:rsidTr="003377CA">
        <w:tc>
          <w:tcPr>
            <w:tcW w:w="1950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6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участие</w:t>
            </w:r>
          </w:p>
        </w:tc>
        <w:tc>
          <w:tcPr>
            <w:tcW w:w="2207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795" w:rsidTr="003377CA">
        <w:tc>
          <w:tcPr>
            <w:tcW w:w="1950" w:type="dxa"/>
          </w:tcPr>
          <w:p w:rsidR="004D0795" w:rsidRDefault="004D0795" w:rsidP="004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6" w:type="dxa"/>
          </w:tcPr>
          <w:p w:rsidR="004D0795" w:rsidRPr="00C618EE" w:rsidRDefault="004D0795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ЧДОУ «Рождественский»</w:t>
            </w:r>
          </w:p>
          <w:p w:rsidR="004D0795" w:rsidRPr="00C618EE" w:rsidRDefault="004D0795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Покровский »</w:t>
            </w:r>
          </w:p>
          <w:p w:rsidR="004D0795" w:rsidRPr="00C618EE" w:rsidRDefault="004D0795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Радуга»</w:t>
            </w:r>
          </w:p>
          <w:p w:rsidR="004D0795" w:rsidRPr="00C618EE" w:rsidRDefault="004D0795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Гудвин»</w:t>
            </w:r>
          </w:p>
          <w:p w:rsidR="004D0795" w:rsidRPr="00C618EE" w:rsidRDefault="004D0795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Апельсин»</w:t>
            </w:r>
          </w:p>
          <w:p w:rsidR="004D0795" w:rsidRPr="00C618EE" w:rsidRDefault="004D0795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Машенька»</w:t>
            </w:r>
          </w:p>
          <w:p w:rsidR="004D0795" w:rsidRPr="00C618EE" w:rsidRDefault="004D0795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Малютка»</w:t>
            </w:r>
          </w:p>
          <w:p w:rsidR="004D0795" w:rsidRPr="00C618EE" w:rsidRDefault="003377CA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Изюминка»</w:t>
            </w:r>
          </w:p>
          <w:p w:rsidR="003377CA" w:rsidRPr="00C618EE" w:rsidRDefault="003377CA" w:rsidP="00A7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Волшебная страна»</w:t>
            </w:r>
          </w:p>
          <w:p w:rsidR="003377CA" w:rsidRDefault="003377CA" w:rsidP="00C6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EE">
              <w:rPr>
                <w:rFonts w:ascii="Times New Roman" w:hAnsi="Times New Roman" w:cs="Times New Roman"/>
                <w:sz w:val="16"/>
                <w:szCs w:val="16"/>
              </w:rPr>
              <w:t>«Кроха»</w:t>
            </w:r>
          </w:p>
        </w:tc>
        <w:tc>
          <w:tcPr>
            <w:tcW w:w="2207" w:type="dxa"/>
          </w:tcPr>
          <w:p w:rsidR="004D0795" w:rsidRDefault="003377CA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8" w:type="dxa"/>
          </w:tcPr>
          <w:p w:rsidR="004D0795" w:rsidRDefault="004D0795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93F" w:rsidTr="00FD6CB4">
        <w:tc>
          <w:tcPr>
            <w:tcW w:w="9571" w:type="dxa"/>
            <w:gridSpan w:val="4"/>
          </w:tcPr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79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1C693F" w:rsidTr="003377CA">
        <w:tc>
          <w:tcPr>
            <w:tcW w:w="1950" w:type="dxa"/>
          </w:tcPr>
          <w:p w:rsidR="001C693F" w:rsidRDefault="001C693F" w:rsidP="004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6" w:type="dxa"/>
          </w:tcPr>
          <w:p w:rsidR="001C693F" w:rsidRDefault="00DF147F" w:rsidP="00DF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,8,10,12,</w:t>
            </w:r>
            <w:r w:rsidR="001C693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="001C693F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1C693F">
              <w:rPr>
                <w:rFonts w:ascii="Times New Roman" w:hAnsi="Times New Roman" w:cs="Times New Roman"/>
                <w:sz w:val="24"/>
                <w:szCs w:val="24"/>
              </w:rPr>
              <w:t>58,66,69,70,</w:t>
            </w:r>
            <w:r w:rsidR="001C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1C693F">
              <w:rPr>
                <w:rFonts w:ascii="Times New Roman" w:hAnsi="Times New Roman" w:cs="Times New Roman"/>
                <w:sz w:val="24"/>
                <w:szCs w:val="24"/>
              </w:rPr>
              <w:t>, 75,88,89,</w:t>
            </w:r>
          </w:p>
        </w:tc>
        <w:tc>
          <w:tcPr>
            <w:tcW w:w="2207" w:type="dxa"/>
          </w:tcPr>
          <w:p w:rsidR="001C693F" w:rsidRDefault="00DF147F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8" w:type="dxa"/>
          </w:tcPr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93F" w:rsidTr="003377CA">
        <w:tc>
          <w:tcPr>
            <w:tcW w:w="1950" w:type="dxa"/>
          </w:tcPr>
          <w:p w:rsidR="001C693F" w:rsidRDefault="001C693F" w:rsidP="004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6" w:type="dxa"/>
          </w:tcPr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11,13,16,23,25,27,28,33</w:t>
            </w:r>
          </w:p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,36,40,41,46,47,48,52,</w:t>
            </w:r>
          </w:p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,59,60,64,65,67,68,71,72,</w:t>
            </w:r>
          </w:p>
          <w:p w:rsidR="001C693F" w:rsidRPr="001C693F" w:rsidRDefault="001C693F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3F">
              <w:rPr>
                <w:rFonts w:ascii="Times New Roman" w:hAnsi="Times New Roman" w:cs="Times New Roman"/>
                <w:sz w:val="24"/>
                <w:szCs w:val="24"/>
              </w:rPr>
              <w:t>76,78,79,82,84,85,86,87</w:t>
            </w:r>
          </w:p>
        </w:tc>
        <w:tc>
          <w:tcPr>
            <w:tcW w:w="2207" w:type="dxa"/>
          </w:tcPr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98" w:type="dxa"/>
          </w:tcPr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93F" w:rsidTr="003377CA">
        <w:tc>
          <w:tcPr>
            <w:tcW w:w="1950" w:type="dxa"/>
          </w:tcPr>
          <w:p w:rsidR="001C693F" w:rsidRDefault="001C693F" w:rsidP="004D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6" w:type="dxa"/>
          </w:tcPr>
          <w:p w:rsidR="001C693F" w:rsidRDefault="00F92A77" w:rsidP="00A7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9,39,42,43,45,49,54,63,80,81</w:t>
            </w:r>
          </w:p>
        </w:tc>
        <w:tc>
          <w:tcPr>
            <w:tcW w:w="2207" w:type="dxa"/>
          </w:tcPr>
          <w:p w:rsidR="001C693F" w:rsidRDefault="00F92A77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8" w:type="dxa"/>
          </w:tcPr>
          <w:p w:rsidR="001C693F" w:rsidRDefault="001C693F" w:rsidP="00A7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776" w:rsidRPr="00A71776" w:rsidRDefault="00A71776" w:rsidP="00A7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71776" w:rsidRPr="00A71776" w:rsidSect="00C618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0C4"/>
    <w:rsid w:val="000B4B11"/>
    <w:rsid w:val="001140C4"/>
    <w:rsid w:val="001C177B"/>
    <w:rsid w:val="001C693F"/>
    <w:rsid w:val="00242D2D"/>
    <w:rsid w:val="003377CA"/>
    <w:rsid w:val="003463C8"/>
    <w:rsid w:val="004D0795"/>
    <w:rsid w:val="00882573"/>
    <w:rsid w:val="00A71776"/>
    <w:rsid w:val="00C618EE"/>
    <w:rsid w:val="00DF147F"/>
    <w:rsid w:val="00F60345"/>
    <w:rsid w:val="00F9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81AE3-518E-4C76-979A-459FB5E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ина О.В.</dc:creator>
  <cp:keywords/>
  <dc:description/>
  <cp:lastModifiedBy>Чепурина О.В.</cp:lastModifiedBy>
  <cp:revision>8</cp:revision>
  <dcterms:created xsi:type="dcterms:W3CDTF">2015-03-13T09:21:00Z</dcterms:created>
  <dcterms:modified xsi:type="dcterms:W3CDTF">2020-11-03T11:32:00Z</dcterms:modified>
</cp:coreProperties>
</file>